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340" w:type="dxa"/>
        <w:tblInd w:w="93" w:type="dxa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399"/>
        <w:gridCol w:w="384"/>
        <w:gridCol w:w="384"/>
        <w:gridCol w:w="278"/>
        <w:gridCol w:w="278"/>
        <w:gridCol w:w="278"/>
        <w:gridCol w:w="278"/>
        <w:gridCol w:w="278"/>
        <w:gridCol w:w="278"/>
        <w:gridCol w:w="278"/>
        <w:gridCol w:w="399"/>
        <w:gridCol w:w="384"/>
        <w:gridCol w:w="384"/>
        <w:gridCol w:w="278"/>
      </w:tblGrid>
      <w:tr w:rsidR="00D46B6B" w:rsidRPr="00D46B6B" w:rsidTr="00D46B6B">
        <w:trPr>
          <w:trHeight w:val="675"/>
        </w:trPr>
        <w:tc>
          <w:tcPr>
            <w:tcW w:w="5340" w:type="dxa"/>
            <w:gridSpan w:val="19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000000" w:fill="FFC000"/>
            <w:vAlign w:val="center"/>
            <w:hideMark/>
          </w:tcPr>
          <w:p w:rsidR="00D46B6B" w:rsidRPr="00D46B6B" w:rsidRDefault="00D46B6B" w:rsidP="00862C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  <w:rtl/>
              </w:rPr>
              <w:t xml:space="preserve">עברוּ ממספר מעורב לשבר </w:t>
            </w:r>
            <w:r>
              <w:rPr>
                <w:rFonts w:ascii="Arial" w:eastAsia="Times New Roman" w:hAnsi="Arial"/>
                <w:color w:val="000000"/>
                <w:rtl/>
              </w:rPr>
              <w:t>–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דף עבודה </w:t>
            </w:r>
            <w:r w:rsidR="00862C2F">
              <w:rPr>
                <w:rFonts w:ascii="Arial" w:eastAsia="Times New Roman" w:hAnsi="Arial" w:hint="cs"/>
                <w:color w:val="000000"/>
                <w:rtl/>
              </w:rPr>
              <w:t>3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90FAD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vMerge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5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9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90FAD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5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7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vMerge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6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8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90FAD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vMerge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2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8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2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90FAD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5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vMerge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9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9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5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3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285"/>
        </w:trPr>
        <w:tc>
          <w:tcPr>
            <w:tcW w:w="232" w:type="dxa"/>
            <w:vMerge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2B5965" w:rsidP="00D46B6B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5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D46B6B" w:rsidRPr="00D46B6B" w:rsidTr="00D46B6B">
        <w:trPr>
          <w:trHeight w:val="300"/>
        </w:trPr>
        <w:tc>
          <w:tcPr>
            <w:tcW w:w="232" w:type="dxa"/>
            <w:tcBorders>
              <w:top w:val="nil"/>
              <w:left w:val="single" w:sz="12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single" w:sz="8" w:space="0" w:color="E26B0A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1F497D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D46B6B" w:rsidRPr="00D46B6B" w:rsidRDefault="00D46B6B" w:rsidP="00D46B6B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46B6B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Pr="00D46B6B" w:rsidRDefault="006C23D6" w:rsidP="00D46B6B">
      <w:pPr>
        <w:rPr>
          <w:rFonts w:hint="cs"/>
          <w:rtl/>
        </w:rPr>
      </w:pPr>
    </w:p>
    <w:sectPr w:rsidR="006C23D6" w:rsidRPr="00D46B6B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D1" w:rsidRDefault="00EC52D1" w:rsidP="00FD2B8A">
      <w:pPr>
        <w:spacing w:after="0" w:line="240" w:lineRule="auto"/>
      </w:pPr>
      <w:r>
        <w:separator/>
      </w:r>
    </w:p>
  </w:endnote>
  <w:endnote w:type="continuationSeparator" w:id="0">
    <w:p w:rsidR="00EC52D1" w:rsidRDefault="00EC52D1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EC52D1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2B5965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EC52D1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D1" w:rsidRDefault="00EC52D1" w:rsidP="00FD2B8A">
      <w:pPr>
        <w:spacing w:after="0" w:line="240" w:lineRule="auto"/>
      </w:pPr>
      <w:r>
        <w:separator/>
      </w:r>
    </w:p>
  </w:footnote>
  <w:footnote w:type="continuationSeparator" w:id="0">
    <w:p w:rsidR="00EC52D1" w:rsidRDefault="00EC52D1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430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377B2"/>
    <w:rsid w:val="00140ACA"/>
    <w:rsid w:val="0014133A"/>
    <w:rsid w:val="00145E2E"/>
    <w:rsid w:val="001514C8"/>
    <w:rsid w:val="00151DE4"/>
    <w:rsid w:val="001527BA"/>
    <w:rsid w:val="001537F3"/>
    <w:rsid w:val="001544D3"/>
    <w:rsid w:val="00155A02"/>
    <w:rsid w:val="0015733C"/>
    <w:rsid w:val="0015791B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5895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A67BA"/>
    <w:rsid w:val="002B174E"/>
    <w:rsid w:val="002B1889"/>
    <w:rsid w:val="002B25E5"/>
    <w:rsid w:val="002B32F7"/>
    <w:rsid w:val="002B4180"/>
    <w:rsid w:val="002B43FA"/>
    <w:rsid w:val="002B561E"/>
    <w:rsid w:val="002B5965"/>
    <w:rsid w:val="002B7FAB"/>
    <w:rsid w:val="002C0D4C"/>
    <w:rsid w:val="002C1123"/>
    <w:rsid w:val="002C1603"/>
    <w:rsid w:val="002C1D3B"/>
    <w:rsid w:val="002C2533"/>
    <w:rsid w:val="002C25FA"/>
    <w:rsid w:val="002C431B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BA3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40EA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2BF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5E3A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7B0"/>
    <w:rsid w:val="005A3876"/>
    <w:rsid w:val="005A4A0A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3EF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3488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13F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2C2F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98C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0476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97594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43D8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60AE"/>
    <w:rsid w:val="00BA154A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628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5057"/>
    <w:rsid w:val="00BE6442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4903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573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46B6B"/>
    <w:rsid w:val="00D51758"/>
    <w:rsid w:val="00D51ED4"/>
    <w:rsid w:val="00D52A34"/>
    <w:rsid w:val="00D52E8A"/>
    <w:rsid w:val="00D53065"/>
    <w:rsid w:val="00D53B37"/>
    <w:rsid w:val="00D540AC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26D0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0FAD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404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30D"/>
    <w:rsid w:val="00E21439"/>
    <w:rsid w:val="00E216EF"/>
    <w:rsid w:val="00E21B1F"/>
    <w:rsid w:val="00E222A1"/>
    <w:rsid w:val="00E2655C"/>
    <w:rsid w:val="00E27DD0"/>
    <w:rsid w:val="00E31BDE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8770E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C52D1"/>
    <w:rsid w:val="00ED1820"/>
    <w:rsid w:val="00ED1E39"/>
    <w:rsid w:val="00ED2AD1"/>
    <w:rsid w:val="00ED439E"/>
    <w:rsid w:val="00ED4451"/>
    <w:rsid w:val="00ED459E"/>
    <w:rsid w:val="00ED4A00"/>
    <w:rsid w:val="00ED4F8C"/>
    <w:rsid w:val="00ED5614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2797B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1C8E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2F39"/>
    <w:rsid w:val="00F635DA"/>
    <w:rsid w:val="00F64300"/>
    <w:rsid w:val="00F663F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69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8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87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82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E078-0ABC-41ED-A764-7111508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cp:lastPrinted>2014-02-06T13:03:00Z</cp:lastPrinted>
  <dcterms:created xsi:type="dcterms:W3CDTF">2014-02-25T10:18:00Z</dcterms:created>
  <dcterms:modified xsi:type="dcterms:W3CDTF">2014-02-25T10:19:00Z</dcterms:modified>
</cp:coreProperties>
</file>